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8F6F9" w14:textId="51EF1B13" w:rsidR="00064C2B" w:rsidRDefault="00064C2B" w:rsidP="00C86F89">
      <w:pPr>
        <w:jc w:val="center"/>
        <w:rPr>
          <w:rFonts w:cstheme="minorHAnsi"/>
          <w:b/>
          <w:sz w:val="52"/>
          <w:szCs w:val="56"/>
        </w:rPr>
      </w:pPr>
      <w:r>
        <w:rPr>
          <w:rFonts w:cstheme="minorHAnsi"/>
          <w:noProof/>
        </w:rPr>
        <w:drawing>
          <wp:anchor distT="0" distB="0" distL="114300" distR="114300" simplePos="0" relativeHeight="251660800" behindDoc="0" locked="0" layoutInCell="1" allowOverlap="1" wp14:anchorId="6DE8664A" wp14:editId="6C2348CF">
            <wp:simplePos x="0" y="0"/>
            <wp:positionH relativeFrom="column">
              <wp:posOffset>2173605</wp:posOffset>
            </wp:positionH>
            <wp:positionV relativeFrom="paragraph">
              <wp:posOffset>-277495</wp:posOffset>
            </wp:positionV>
            <wp:extent cx="1407795" cy="829945"/>
            <wp:effectExtent l="0" t="0" r="190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97B5E" w14:textId="21AC39BC" w:rsidR="00C86F89" w:rsidRPr="009D087C" w:rsidRDefault="00423B0A" w:rsidP="00BC3252">
      <w:pPr>
        <w:jc w:val="center"/>
        <w:rPr>
          <w:rFonts w:cstheme="minorHAnsi"/>
          <w:b/>
        </w:rPr>
      </w:pPr>
      <w:r>
        <w:rPr>
          <w:rFonts w:cstheme="minorHAnsi"/>
          <w:b/>
          <w:szCs w:val="24"/>
        </w:rPr>
        <w:br/>
      </w:r>
      <w:r w:rsidR="00C86F89" w:rsidRPr="009D087C">
        <w:rPr>
          <w:rFonts w:cstheme="minorHAnsi"/>
          <w:b/>
        </w:rPr>
        <w:t>Wochenspeiseplan</w:t>
      </w:r>
    </w:p>
    <w:p w14:paraId="2EC094DA" w14:textId="1CE7506F" w:rsidR="00064C2B" w:rsidRPr="009D087C" w:rsidRDefault="001C1C70" w:rsidP="00BC3252">
      <w:pPr>
        <w:jc w:val="center"/>
        <w:rPr>
          <w:rFonts w:cstheme="minorHAnsi"/>
          <w:b/>
        </w:rPr>
      </w:pPr>
      <w:r>
        <w:rPr>
          <w:rFonts w:cstheme="minorHAnsi"/>
          <w:b/>
        </w:rPr>
        <w:t>0</w:t>
      </w:r>
      <w:r w:rsidR="00515449">
        <w:rPr>
          <w:rFonts w:cstheme="minorHAnsi"/>
          <w:b/>
        </w:rPr>
        <w:t>8</w:t>
      </w:r>
      <w:r w:rsidR="002A0135" w:rsidRPr="009D087C">
        <w:rPr>
          <w:rFonts w:cstheme="minorHAnsi"/>
          <w:b/>
        </w:rPr>
        <w:t>.</w:t>
      </w:r>
      <w:r w:rsidR="00B8131C">
        <w:rPr>
          <w:rFonts w:cstheme="minorHAnsi"/>
          <w:b/>
        </w:rPr>
        <w:t>0</w:t>
      </w:r>
      <w:r>
        <w:rPr>
          <w:rFonts w:cstheme="minorHAnsi"/>
          <w:b/>
        </w:rPr>
        <w:t>4.</w:t>
      </w:r>
      <w:r w:rsidR="007066D3" w:rsidRPr="009D087C">
        <w:rPr>
          <w:rFonts w:cstheme="minorHAnsi"/>
          <w:b/>
        </w:rPr>
        <w:t>202</w:t>
      </w:r>
      <w:r w:rsidR="00B8131C">
        <w:rPr>
          <w:rFonts w:cstheme="minorHAnsi"/>
          <w:b/>
        </w:rPr>
        <w:t>4</w:t>
      </w:r>
      <w:r w:rsidR="00064C2B" w:rsidRPr="009D087C">
        <w:rPr>
          <w:rFonts w:cstheme="minorHAnsi"/>
          <w:b/>
        </w:rPr>
        <w:t xml:space="preserve"> bis </w:t>
      </w:r>
      <w:r>
        <w:rPr>
          <w:rFonts w:cstheme="minorHAnsi"/>
          <w:b/>
        </w:rPr>
        <w:t>1</w:t>
      </w:r>
      <w:r w:rsidR="00515449">
        <w:rPr>
          <w:rFonts w:cstheme="minorHAnsi"/>
          <w:b/>
        </w:rPr>
        <w:t>2</w:t>
      </w:r>
      <w:r w:rsidR="00F955CD" w:rsidRPr="009D087C">
        <w:rPr>
          <w:rFonts w:cstheme="minorHAnsi"/>
          <w:b/>
        </w:rPr>
        <w:t>.</w:t>
      </w:r>
      <w:r w:rsidR="00B8131C">
        <w:rPr>
          <w:rFonts w:cstheme="minorHAnsi"/>
          <w:b/>
        </w:rPr>
        <w:t>0</w:t>
      </w:r>
      <w:r>
        <w:rPr>
          <w:rFonts w:cstheme="minorHAnsi"/>
          <w:b/>
        </w:rPr>
        <w:t>4</w:t>
      </w:r>
      <w:r w:rsidR="00EF343B" w:rsidRPr="009D087C">
        <w:rPr>
          <w:rFonts w:cstheme="minorHAnsi"/>
          <w:b/>
        </w:rPr>
        <w:t>.</w:t>
      </w:r>
      <w:r w:rsidR="00F955CD" w:rsidRPr="009D087C">
        <w:rPr>
          <w:rFonts w:cstheme="minorHAnsi"/>
          <w:b/>
        </w:rPr>
        <w:t>202</w:t>
      </w:r>
      <w:r w:rsidR="00B8131C">
        <w:rPr>
          <w:rFonts w:cstheme="minorHAnsi"/>
          <w:b/>
        </w:rPr>
        <w:t>4</w:t>
      </w:r>
    </w:p>
    <w:tbl>
      <w:tblPr>
        <w:tblW w:w="10799" w:type="dxa"/>
        <w:tblInd w:w="-777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9"/>
      </w:tblGrid>
      <w:tr w:rsidR="00733BEA" w:rsidRPr="009D087C" w14:paraId="52E97B61" w14:textId="77777777" w:rsidTr="005D365E">
        <w:trPr>
          <w:trHeight w:val="55"/>
        </w:trPr>
        <w:tc>
          <w:tcPr>
            <w:tcW w:w="10799" w:type="dxa"/>
            <w:tcBorders>
              <w:top w:val="dashDotStroked" w:sz="24" w:space="0" w:color="auto"/>
            </w:tcBorders>
          </w:tcPr>
          <w:p w14:paraId="52E97B60" w14:textId="77777777" w:rsidR="00733BEA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Montag</w:t>
            </w:r>
          </w:p>
        </w:tc>
      </w:tr>
    </w:tbl>
    <w:p w14:paraId="72EF21A1" w14:textId="06B08506" w:rsidR="00B00BDD" w:rsidRPr="009D087C" w:rsidRDefault="0046329C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Tagessuppe</w:t>
      </w:r>
      <w:r w:rsidR="00E20BB4">
        <w:rPr>
          <w:rFonts w:cstheme="minorHAnsi"/>
        </w:rPr>
        <w:t>/</w:t>
      </w:r>
      <w:r w:rsidR="00F07FF4">
        <w:rPr>
          <w:rFonts w:cstheme="minorHAnsi"/>
        </w:rPr>
        <w:t>Rohkost</w:t>
      </w:r>
      <w:r w:rsidR="00E20BB4">
        <w:rPr>
          <w:rFonts w:cstheme="minorHAnsi"/>
        </w:rPr>
        <w:t>/Blattsalate</w:t>
      </w:r>
    </w:p>
    <w:p w14:paraId="50B5D8EE" w14:textId="4E0B03C8" w:rsidR="005F6B94" w:rsidRPr="009D087C" w:rsidRDefault="000E4BC9" w:rsidP="00BB5611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 xml:space="preserve">Reisbällchen </w:t>
      </w:r>
      <w:r w:rsidR="00EA3ACE">
        <w:rPr>
          <w:rFonts w:cstheme="minorHAnsi"/>
        </w:rPr>
        <w:t xml:space="preserve">(22) </w:t>
      </w:r>
      <w:r>
        <w:rPr>
          <w:rFonts w:cstheme="minorHAnsi"/>
        </w:rPr>
        <w:t xml:space="preserve">dazu </w:t>
      </w:r>
      <w:proofErr w:type="spellStart"/>
      <w:r>
        <w:rPr>
          <w:rFonts w:cstheme="minorHAnsi"/>
        </w:rPr>
        <w:t>Letscho</w:t>
      </w:r>
      <w:proofErr w:type="spellEnd"/>
      <w:r>
        <w:rPr>
          <w:rFonts w:cstheme="minorHAnsi"/>
        </w:rPr>
        <w:t>-Gemüse</w:t>
      </w:r>
      <w:r w:rsidR="001F7D78">
        <w:rPr>
          <w:rFonts w:cstheme="minorHAnsi"/>
        </w:rPr>
        <w:t xml:space="preserve"> (</w:t>
      </w:r>
      <w:r w:rsidR="00EA3ACE">
        <w:rPr>
          <w:rFonts w:cstheme="minorHAnsi"/>
        </w:rPr>
        <w:t>32</w:t>
      </w:r>
      <w:r w:rsidR="001F7D78">
        <w:rPr>
          <w:rFonts w:cstheme="minorHAnsi"/>
        </w:rPr>
        <w:t>)</w:t>
      </w:r>
      <w:r w:rsidR="009B7B6F">
        <w:rPr>
          <w:rFonts w:cstheme="minorHAnsi"/>
        </w:rPr>
        <w:t xml:space="preserve"> </w:t>
      </w:r>
    </w:p>
    <w:p w14:paraId="52E97B64" w14:textId="549503D6" w:rsidR="00D45FC4" w:rsidRPr="009D087C" w:rsidRDefault="007F495B" w:rsidP="00EF261A">
      <w:pPr>
        <w:tabs>
          <w:tab w:val="left" w:pos="708"/>
          <w:tab w:val="left" w:pos="1170"/>
        </w:tabs>
        <w:jc w:val="center"/>
        <w:rPr>
          <w:rFonts w:eastAsia="BatangChe" w:cstheme="minorHAnsi"/>
          <w:b/>
        </w:rPr>
      </w:pPr>
      <w:r>
        <w:rPr>
          <w:rFonts w:cstheme="minorHAnsi"/>
        </w:rPr>
        <w:t>Dessert</w:t>
      </w:r>
    </w:p>
    <w:tbl>
      <w:tblPr>
        <w:tblW w:w="10845" w:type="dxa"/>
        <w:tblInd w:w="-837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5"/>
      </w:tblGrid>
      <w:tr w:rsidR="00D45FC4" w:rsidRPr="009D087C" w14:paraId="52E97B66" w14:textId="77777777" w:rsidTr="00A50A34">
        <w:trPr>
          <w:trHeight w:val="100"/>
        </w:trPr>
        <w:tc>
          <w:tcPr>
            <w:tcW w:w="10845" w:type="dxa"/>
            <w:tcBorders>
              <w:top w:val="dashDotStroked" w:sz="24" w:space="0" w:color="auto"/>
            </w:tcBorders>
          </w:tcPr>
          <w:p w14:paraId="52E97B65" w14:textId="6FCF6557" w:rsidR="00D45FC4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Dienstag</w:t>
            </w:r>
          </w:p>
        </w:tc>
      </w:tr>
    </w:tbl>
    <w:p w14:paraId="6D291AB9" w14:textId="780EA0A6" w:rsidR="00522255" w:rsidRPr="009D087C" w:rsidRDefault="004B52CB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Tagessuppe</w:t>
      </w:r>
      <w:r w:rsidR="00F07FF4">
        <w:rPr>
          <w:rFonts w:cstheme="minorHAnsi"/>
        </w:rPr>
        <w:t>/Rohkost/Blattsalate</w:t>
      </w:r>
    </w:p>
    <w:p w14:paraId="2F1BB154" w14:textId="036D6B57" w:rsidR="00BA61E6" w:rsidRPr="009D087C" w:rsidRDefault="005B10D6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 xml:space="preserve">Gefüllte </w:t>
      </w:r>
      <w:r w:rsidR="006045DC">
        <w:rPr>
          <w:rFonts w:cstheme="minorHAnsi"/>
        </w:rPr>
        <w:t>Zucchini</w:t>
      </w:r>
      <w:r w:rsidR="00C7128A">
        <w:rPr>
          <w:rFonts w:cstheme="minorHAnsi"/>
        </w:rPr>
        <w:t xml:space="preserve"> </w:t>
      </w:r>
      <w:r w:rsidR="006045DC">
        <w:rPr>
          <w:rFonts w:cstheme="minorHAnsi"/>
        </w:rPr>
        <w:t>(11,32</w:t>
      </w:r>
      <w:r w:rsidR="002D0BF3">
        <w:rPr>
          <w:rFonts w:cstheme="minorHAnsi"/>
        </w:rPr>
        <w:t>,22</w:t>
      </w:r>
      <w:r w:rsidR="00C7128A">
        <w:rPr>
          <w:rFonts w:cstheme="minorHAnsi"/>
        </w:rPr>
        <w:t>)</w:t>
      </w:r>
      <w:r w:rsidR="0046643E">
        <w:rPr>
          <w:rFonts w:cstheme="minorHAnsi"/>
        </w:rPr>
        <w:t xml:space="preserve"> dazu </w:t>
      </w:r>
      <w:r w:rsidR="002D0BF3">
        <w:rPr>
          <w:rFonts w:cstheme="minorHAnsi"/>
        </w:rPr>
        <w:t xml:space="preserve">Tomatensauce </w:t>
      </w:r>
      <w:r w:rsidR="0046643E">
        <w:rPr>
          <w:rFonts w:cstheme="minorHAnsi"/>
        </w:rPr>
        <w:t xml:space="preserve"> </w:t>
      </w:r>
    </w:p>
    <w:p w14:paraId="52E97B69" w14:textId="4B8FA425" w:rsidR="00733BEA" w:rsidRPr="009D087C" w:rsidRDefault="009E154D" w:rsidP="00BC3252">
      <w:pPr>
        <w:tabs>
          <w:tab w:val="left" w:pos="708"/>
          <w:tab w:val="left" w:pos="1170"/>
        </w:tabs>
        <w:jc w:val="center"/>
        <w:rPr>
          <w:rFonts w:eastAsia="BatangChe" w:cstheme="minorHAnsi"/>
          <w:b/>
        </w:rPr>
      </w:pPr>
      <w:r>
        <w:rPr>
          <w:rFonts w:cstheme="minorHAnsi"/>
        </w:rPr>
        <w:t>Dessert</w:t>
      </w:r>
    </w:p>
    <w:tbl>
      <w:tblPr>
        <w:tblW w:w="10800" w:type="dxa"/>
        <w:tblInd w:w="-792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D45FC4" w:rsidRPr="009D087C" w14:paraId="52E97B6B" w14:textId="77777777" w:rsidTr="00A50A34">
        <w:trPr>
          <w:trHeight w:val="100"/>
        </w:trPr>
        <w:tc>
          <w:tcPr>
            <w:tcW w:w="10800" w:type="dxa"/>
            <w:tcBorders>
              <w:top w:val="dashDotStroked" w:sz="24" w:space="0" w:color="auto"/>
            </w:tcBorders>
          </w:tcPr>
          <w:p w14:paraId="52E97B6A" w14:textId="77777777" w:rsidR="00D45FC4" w:rsidRPr="009D087C" w:rsidRDefault="00D268C7" w:rsidP="00BC32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55"/>
              </w:tabs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Mittwoch</w:t>
            </w:r>
          </w:p>
        </w:tc>
      </w:tr>
    </w:tbl>
    <w:p w14:paraId="132918DC" w14:textId="0B8678AF" w:rsidR="00A12DEA" w:rsidRDefault="00A71BD9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 w:rsidRPr="009D087C">
        <w:rPr>
          <w:rFonts w:cstheme="minorHAnsi"/>
        </w:rPr>
        <w:t>Tagessuppe/Rohkost/Blattsalate</w:t>
      </w:r>
    </w:p>
    <w:p w14:paraId="36D0B3A5" w14:textId="711AF616" w:rsidR="00D931C0" w:rsidRPr="009D087C" w:rsidRDefault="002D0BF3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Kartoffelg</w:t>
      </w:r>
      <w:r w:rsidR="00E16C0B">
        <w:rPr>
          <w:rFonts w:cstheme="minorHAnsi"/>
        </w:rPr>
        <w:t>ratin (23</w:t>
      </w:r>
      <w:r w:rsidR="0008055D">
        <w:rPr>
          <w:rFonts w:cstheme="minorHAnsi"/>
        </w:rPr>
        <w:t xml:space="preserve">) </w:t>
      </w:r>
      <w:r w:rsidR="00E16C0B">
        <w:rPr>
          <w:rFonts w:cstheme="minorHAnsi"/>
        </w:rPr>
        <w:t>dazu Frühlingsgemüse</w:t>
      </w:r>
      <w:r w:rsidR="005B6CA8">
        <w:rPr>
          <w:rFonts w:cstheme="minorHAnsi"/>
        </w:rPr>
        <w:t xml:space="preserve"> (</w:t>
      </w:r>
      <w:r w:rsidR="00CF6C15">
        <w:rPr>
          <w:rFonts w:cstheme="minorHAnsi"/>
        </w:rPr>
        <w:t>32</w:t>
      </w:r>
      <w:r w:rsidR="00733ECE">
        <w:rPr>
          <w:rFonts w:cstheme="minorHAnsi"/>
        </w:rPr>
        <w:t xml:space="preserve">) </w:t>
      </w:r>
    </w:p>
    <w:p w14:paraId="3899A0EC" w14:textId="1F23A07A" w:rsidR="00454BA9" w:rsidRPr="009D087C" w:rsidRDefault="00836CC7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Dessert</w:t>
      </w:r>
    </w:p>
    <w:tbl>
      <w:tblPr>
        <w:tblW w:w="10830" w:type="dxa"/>
        <w:tblInd w:w="-762" w:type="dxa"/>
        <w:tblBorders>
          <w:top w:val="trip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D45FC4" w:rsidRPr="009D087C" w14:paraId="52E97B70" w14:textId="77777777" w:rsidTr="00A50A34">
        <w:trPr>
          <w:trHeight w:val="100"/>
        </w:trPr>
        <w:tc>
          <w:tcPr>
            <w:tcW w:w="10830" w:type="dxa"/>
            <w:tcBorders>
              <w:top w:val="dashDotStroked" w:sz="24" w:space="0" w:color="auto"/>
            </w:tcBorders>
          </w:tcPr>
          <w:p w14:paraId="52E97B6F" w14:textId="77777777" w:rsidR="00D45FC4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Donnerstag</w:t>
            </w:r>
          </w:p>
        </w:tc>
      </w:tr>
    </w:tbl>
    <w:p w14:paraId="6544A933" w14:textId="77777777" w:rsidR="00676482" w:rsidRDefault="00E80FB6" w:rsidP="00676482">
      <w:pPr>
        <w:tabs>
          <w:tab w:val="left" w:pos="708"/>
          <w:tab w:val="left" w:pos="1170"/>
        </w:tabs>
        <w:jc w:val="center"/>
        <w:rPr>
          <w:rFonts w:cstheme="minorHAnsi"/>
        </w:rPr>
      </w:pPr>
      <w:r w:rsidRPr="009D087C">
        <w:rPr>
          <w:rFonts w:cstheme="minorHAnsi"/>
        </w:rPr>
        <w:t>Tagessuppe/Rohkost/Blattsalate</w:t>
      </w:r>
    </w:p>
    <w:p w14:paraId="0F8A983D" w14:textId="745A3B68" w:rsidR="00C22432" w:rsidRDefault="003E62F0" w:rsidP="00EC2711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Makka</w:t>
      </w:r>
      <w:r w:rsidR="006B414B">
        <w:rPr>
          <w:rFonts w:cstheme="minorHAnsi"/>
        </w:rPr>
        <w:t>roni</w:t>
      </w:r>
      <w:r w:rsidR="00B92E03">
        <w:rPr>
          <w:rFonts w:cstheme="minorHAnsi"/>
        </w:rPr>
        <w:t xml:space="preserve"> </w:t>
      </w:r>
      <w:r w:rsidR="006B414B">
        <w:rPr>
          <w:rFonts w:cstheme="minorHAnsi"/>
        </w:rPr>
        <w:t>(11) dazu Bolognese</w:t>
      </w:r>
      <w:r w:rsidR="00767924">
        <w:rPr>
          <w:rFonts w:cstheme="minorHAnsi"/>
        </w:rPr>
        <w:t xml:space="preserve"> (32</w:t>
      </w:r>
      <w:r w:rsidR="00907917">
        <w:rPr>
          <w:rFonts w:cstheme="minorHAnsi"/>
        </w:rPr>
        <w:t>)</w:t>
      </w:r>
    </w:p>
    <w:p w14:paraId="099396D5" w14:textId="1FC91E16" w:rsidR="00722C06" w:rsidRPr="009D087C" w:rsidRDefault="00722C06" w:rsidP="00EC2711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Oder</w:t>
      </w:r>
      <w:r w:rsidR="00ED10F3">
        <w:rPr>
          <w:rFonts w:cstheme="minorHAnsi"/>
        </w:rPr>
        <w:t xml:space="preserve"> </w:t>
      </w:r>
      <w:r w:rsidR="00AE3CE1">
        <w:rPr>
          <w:rFonts w:cstheme="minorHAnsi"/>
        </w:rPr>
        <w:t>Makkaroni (11)</w:t>
      </w:r>
      <w:r w:rsidR="00164947">
        <w:rPr>
          <w:rFonts w:cstheme="minorHAnsi"/>
        </w:rPr>
        <w:t xml:space="preserve"> dazu</w:t>
      </w:r>
      <w:r w:rsidR="00E03294">
        <w:rPr>
          <w:rFonts w:cstheme="minorHAnsi"/>
        </w:rPr>
        <w:t xml:space="preserve"> </w:t>
      </w:r>
      <w:r w:rsidR="00164947">
        <w:rPr>
          <w:rFonts w:cstheme="minorHAnsi"/>
        </w:rPr>
        <w:t>Tomaten</w:t>
      </w:r>
      <w:r w:rsidR="005A6ECC">
        <w:rPr>
          <w:rFonts w:cstheme="minorHAnsi"/>
        </w:rPr>
        <w:t>sauce</w:t>
      </w:r>
      <w:r w:rsidR="00693CAA">
        <w:rPr>
          <w:rFonts w:cstheme="minorHAnsi"/>
        </w:rPr>
        <w:t xml:space="preserve"> </w:t>
      </w:r>
      <w:r w:rsidR="00210FEB">
        <w:rPr>
          <w:rFonts w:cstheme="minorHAnsi"/>
        </w:rPr>
        <w:t xml:space="preserve"> </w:t>
      </w:r>
    </w:p>
    <w:p w14:paraId="54901CC8" w14:textId="4A43C8C0" w:rsidR="0022727D" w:rsidRPr="0022727D" w:rsidRDefault="00D931C0" w:rsidP="0022727D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Dessert</w:t>
      </w:r>
    </w:p>
    <w:tbl>
      <w:tblPr>
        <w:tblW w:w="10815" w:type="dxa"/>
        <w:tblInd w:w="-792" w:type="dxa"/>
        <w:tblBorders>
          <w:top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5"/>
      </w:tblGrid>
      <w:tr w:rsidR="00D45FC4" w:rsidRPr="009D087C" w14:paraId="52E97B75" w14:textId="77777777" w:rsidTr="00CF5D77">
        <w:trPr>
          <w:trHeight w:val="100"/>
        </w:trPr>
        <w:tc>
          <w:tcPr>
            <w:tcW w:w="10815" w:type="dxa"/>
          </w:tcPr>
          <w:p w14:paraId="52E97B74" w14:textId="6CCBE1ED" w:rsidR="00D45FC4" w:rsidRPr="009D087C" w:rsidRDefault="00D268C7" w:rsidP="00BC3252">
            <w:pPr>
              <w:jc w:val="center"/>
              <w:rPr>
                <w:rFonts w:cstheme="minorHAnsi"/>
                <w:b/>
              </w:rPr>
            </w:pPr>
            <w:r w:rsidRPr="009D087C">
              <w:rPr>
                <w:rFonts w:cstheme="minorHAnsi"/>
                <w:b/>
              </w:rPr>
              <w:t>Freitag</w:t>
            </w:r>
          </w:p>
        </w:tc>
      </w:tr>
    </w:tbl>
    <w:p w14:paraId="04AD3D78" w14:textId="6627A0A6" w:rsidR="00A010CD" w:rsidRDefault="00D72BDB" w:rsidP="00E12386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Ta</w:t>
      </w:r>
      <w:r w:rsidR="00356F40">
        <w:rPr>
          <w:rFonts w:cstheme="minorHAnsi"/>
        </w:rPr>
        <w:t>gessuppe/Rohkost/Blattsala</w:t>
      </w:r>
      <w:r w:rsidR="00C30675">
        <w:rPr>
          <w:rFonts w:cstheme="minorHAnsi"/>
        </w:rPr>
        <w:t>t</w:t>
      </w:r>
    </w:p>
    <w:p w14:paraId="6C9615F3" w14:textId="029D18E2" w:rsidR="00C30675" w:rsidRPr="009D087C" w:rsidRDefault="005A6ECC" w:rsidP="00E12386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Gemüsekuchen (11,13,23,32</w:t>
      </w:r>
      <w:r w:rsidR="0080616B">
        <w:rPr>
          <w:rFonts w:cstheme="minorHAnsi"/>
        </w:rPr>
        <w:t xml:space="preserve">) </w:t>
      </w:r>
      <w:r>
        <w:rPr>
          <w:rFonts w:cstheme="minorHAnsi"/>
        </w:rPr>
        <w:t>dazu Kräutersauce</w:t>
      </w:r>
      <w:r w:rsidR="0080616B">
        <w:rPr>
          <w:rFonts w:cstheme="minorHAnsi"/>
        </w:rPr>
        <w:t xml:space="preserve"> </w:t>
      </w:r>
      <w:r w:rsidR="00D7293F">
        <w:rPr>
          <w:rFonts w:cstheme="minorHAnsi"/>
        </w:rPr>
        <w:t>(23)</w:t>
      </w:r>
    </w:p>
    <w:p w14:paraId="6555E4DE" w14:textId="4D243F4C" w:rsidR="007D0EDD" w:rsidRPr="009D087C" w:rsidRDefault="00B10506" w:rsidP="00BC3252">
      <w:pPr>
        <w:tabs>
          <w:tab w:val="left" w:pos="708"/>
          <w:tab w:val="left" w:pos="1170"/>
        </w:tabs>
        <w:jc w:val="center"/>
        <w:rPr>
          <w:rFonts w:cstheme="minorHAnsi"/>
        </w:rPr>
      </w:pPr>
      <w:r>
        <w:rPr>
          <w:rFonts w:cstheme="minorHAnsi"/>
        </w:rPr>
        <w:t>Dessert</w:t>
      </w:r>
    </w:p>
    <w:p w14:paraId="2B3A07D8" w14:textId="4858DA32" w:rsidR="007D0EDD" w:rsidRPr="009D087C" w:rsidRDefault="007D0EDD" w:rsidP="00BC3252">
      <w:pPr>
        <w:jc w:val="center"/>
        <w:rPr>
          <w:rFonts w:eastAsia="BatangChe" w:cstheme="minorHAnsi"/>
          <w:b/>
          <w:sz w:val="16"/>
          <w:szCs w:val="16"/>
        </w:rPr>
      </w:pPr>
      <w:r w:rsidRPr="009D087C">
        <w:rPr>
          <w:rFonts w:eastAsia="BatangChe" w:cstheme="minorHAnsi"/>
          <w:b/>
          <w:sz w:val="16"/>
          <w:szCs w:val="16"/>
        </w:rPr>
        <w:t>Zusätze: 11</w:t>
      </w:r>
      <w:r w:rsidR="007B11DF">
        <w:rPr>
          <w:rFonts w:eastAsia="BatangChe" w:cstheme="minorHAnsi"/>
          <w:b/>
          <w:sz w:val="16"/>
          <w:szCs w:val="16"/>
        </w:rPr>
        <w:t>Gluten</w:t>
      </w:r>
      <w:r w:rsidR="002A3C86">
        <w:rPr>
          <w:rFonts w:eastAsia="BatangChe" w:cstheme="minorHAnsi"/>
          <w:b/>
          <w:sz w:val="16"/>
          <w:szCs w:val="16"/>
        </w:rPr>
        <w:t xml:space="preserve"> </w:t>
      </w:r>
      <w:r w:rsidRPr="009D087C">
        <w:rPr>
          <w:rFonts w:eastAsia="BatangChe" w:cstheme="minorHAnsi"/>
          <w:b/>
          <w:sz w:val="16"/>
          <w:szCs w:val="16"/>
        </w:rPr>
        <w:t>12Dinkel</w:t>
      </w:r>
      <w:r w:rsidR="002A3C86">
        <w:rPr>
          <w:rFonts w:eastAsia="BatangChe" w:cstheme="minorHAnsi"/>
          <w:b/>
          <w:sz w:val="16"/>
          <w:szCs w:val="16"/>
        </w:rPr>
        <w:t xml:space="preserve"> (Gluten) </w:t>
      </w:r>
      <w:r w:rsidRPr="009D087C">
        <w:rPr>
          <w:rFonts w:eastAsia="BatangChe" w:cstheme="minorHAnsi"/>
          <w:b/>
          <w:sz w:val="16"/>
          <w:szCs w:val="16"/>
        </w:rPr>
        <w:t xml:space="preserve">13Eier </w:t>
      </w:r>
      <w:r w:rsidR="002248B9">
        <w:rPr>
          <w:rFonts w:eastAsia="BatangChe" w:cstheme="minorHAnsi"/>
          <w:b/>
          <w:sz w:val="16"/>
          <w:szCs w:val="16"/>
        </w:rPr>
        <w:t>15Fisch</w:t>
      </w:r>
      <w:r w:rsidRPr="009D087C">
        <w:rPr>
          <w:rFonts w:eastAsia="BatangChe" w:cstheme="minorHAnsi"/>
          <w:b/>
          <w:sz w:val="16"/>
          <w:szCs w:val="16"/>
        </w:rPr>
        <w:t xml:space="preserve"> 22Soja 23Milchprodukt 31Sellerie 32Karotten 33Linsen </w:t>
      </w:r>
      <w:r w:rsidR="0093266B">
        <w:rPr>
          <w:rFonts w:eastAsia="BatangChe" w:cstheme="minorHAnsi"/>
          <w:b/>
          <w:sz w:val="16"/>
          <w:szCs w:val="16"/>
        </w:rPr>
        <w:t>40</w:t>
      </w:r>
      <w:r w:rsidR="00F1318E">
        <w:rPr>
          <w:rFonts w:eastAsia="BatangChe" w:cstheme="minorHAnsi"/>
          <w:b/>
          <w:sz w:val="16"/>
          <w:szCs w:val="16"/>
        </w:rPr>
        <w:t>Sesam</w:t>
      </w:r>
      <w:r w:rsidRPr="009D087C">
        <w:rPr>
          <w:rFonts w:eastAsia="BatangChe" w:cstheme="minorHAnsi"/>
          <w:b/>
          <w:sz w:val="16"/>
          <w:szCs w:val="16"/>
        </w:rPr>
        <w:t xml:space="preserve"> 41Nüsse</w:t>
      </w:r>
      <w:r w:rsidR="00F1318E">
        <w:rPr>
          <w:rFonts w:eastAsia="BatangChe" w:cstheme="minorHAnsi"/>
          <w:b/>
          <w:sz w:val="16"/>
          <w:szCs w:val="16"/>
        </w:rPr>
        <w:t xml:space="preserve"> </w:t>
      </w:r>
      <w:r w:rsidR="000961B0">
        <w:rPr>
          <w:rFonts w:eastAsia="BatangChe" w:cstheme="minorHAnsi"/>
          <w:b/>
          <w:sz w:val="16"/>
          <w:szCs w:val="16"/>
        </w:rPr>
        <w:t>42Lupinen 4</w:t>
      </w:r>
      <w:r w:rsidR="00385BBC">
        <w:rPr>
          <w:rFonts w:eastAsia="BatangChe" w:cstheme="minorHAnsi"/>
          <w:b/>
          <w:sz w:val="16"/>
          <w:szCs w:val="16"/>
        </w:rPr>
        <w:t>3Senf</w:t>
      </w:r>
    </w:p>
    <w:p w14:paraId="6DE58771" w14:textId="31A84389" w:rsidR="00B05BF7" w:rsidRPr="009D087C" w:rsidRDefault="007D0EDD" w:rsidP="009D087C">
      <w:pPr>
        <w:jc w:val="center"/>
        <w:rPr>
          <w:rFonts w:eastAsia="BatangChe" w:cstheme="minorHAnsi"/>
          <w:b/>
          <w:sz w:val="16"/>
          <w:szCs w:val="16"/>
        </w:rPr>
      </w:pPr>
      <w:r w:rsidRPr="009D087C">
        <w:rPr>
          <w:rFonts w:eastAsia="BatangChe" w:cstheme="minorHAnsi"/>
          <w:b/>
          <w:sz w:val="16"/>
          <w:szCs w:val="16"/>
        </w:rPr>
        <w:t>weitere Informationen beim Küchenpersona</w:t>
      </w:r>
      <w:r w:rsidR="00551797" w:rsidRPr="009D087C">
        <w:rPr>
          <w:rFonts w:eastAsia="BatangChe" w:cstheme="minorHAnsi"/>
          <w:b/>
          <w:sz w:val="16"/>
          <w:szCs w:val="16"/>
        </w:rPr>
        <w:t>l</w:t>
      </w:r>
    </w:p>
    <w:sectPr w:rsidR="00B05BF7" w:rsidRPr="009D087C" w:rsidSect="00A047A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4D79A" w14:textId="77777777" w:rsidR="00A047AE" w:rsidRDefault="00A047AE" w:rsidP="00064C2B">
      <w:pPr>
        <w:spacing w:after="0" w:line="240" w:lineRule="auto"/>
      </w:pPr>
      <w:r>
        <w:separator/>
      </w:r>
    </w:p>
  </w:endnote>
  <w:endnote w:type="continuationSeparator" w:id="0">
    <w:p w14:paraId="30BAB882" w14:textId="77777777" w:rsidR="00A047AE" w:rsidRDefault="00A047AE" w:rsidP="0006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1660B" w14:textId="77777777" w:rsidR="00A047AE" w:rsidRDefault="00A047AE" w:rsidP="00064C2B">
      <w:pPr>
        <w:spacing w:after="0" w:line="240" w:lineRule="auto"/>
      </w:pPr>
      <w:r>
        <w:separator/>
      </w:r>
    </w:p>
  </w:footnote>
  <w:footnote w:type="continuationSeparator" w:id="0">
    <w:p w14:paraId="59C780E2" w14:textId="77777777" w:rsidR="00A047AE" w:rsidRDefault="00A047AE" w:rsidP="00064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C"/>
    <w:rsid w:val="000023AD"/>
    <w:rsid w:val="00002E8E"/>
    <w:rsid w:val="0000757F"/>
    <w:rsid w:val="000079C8"/>
    <w:rsid w:val="0001002A"/>
    <w:rsid w:val="00012277"/>
    <w:rsid w:val="00015442"/>
    <w:rsid w:val="00025147"/>
    <w:rsid w:val="0002631E"/>
    <w:rsid w:val="00026856"/>
    <w:rsid w:val="00027CA0"/>
    <w:rsid w:val="00030025"/>
    <w:rsid w:val="00031E84"/>
    <w:rsid w:val="0003457C"/>
    <w:rsid w:val="00034B76"/>
    <w:rsid w:val="000375B1"/>
    <w:rsid w:val="00037B69"/>
    <w:rsid w:val="000430CA"/>
    <w:rsid w:val="00043851"/>
    <w:rsid w:val="00043924"/>
    <w:rsid w:val="00043C4C"/>
    <w:rsid w:val="000458C8"/>
    <w:rsid w:val="00050FD9"/>
    <w:rsid w:val="00052C8F"/>
    <w:rsid w:val="00060DCA"/>
    <w:rsid w:val="00061AEF"/>
    <w:rsid w:val="00061D97"/>
    <w:rsid w:val="000623CE"/>
    <w:rsid w:val="00064C2B"/>
    <w:rsid w:val="00066548"/>
    <w:rsid w:val="00067317"/>
    <w:rsid w:val="00072B58"/>
    <w:rsid w:val="000739AE"/>
    <w:rsid w:val="00077F13"/>
    <w:rsid w:val="0008055D"/>
    <w:rsid w:val="00081A19"/>
    <w:rsid w:val="00082719"/>
    <w:rsid w:val="00084C11"/>
    <w:rsid w:val="00091981"/>
    <w:rsid w:val="00092806"/>
    <w:rsid w:val="000928CD"/>
    <w:rsid w:val="000938FF"/>
    <w:rsid w:val="000961B0"/>
    <w:rsid w:val="0009673D"/>
    <w:rsid w:val="00096DA9"/>
    <w:rsid w:val="000A73AB"/>
    <w:rsid w:val="000B19CA"/>
    <w:rsid w:val="000B2DB9"/>
    <w:rsid w:val="000B47E9"/>
    <w:rsid w:val="000B5DFD"/>
    <w:rsid w:val="000B7572"/>
    <w:rsid w:val="000C1EE7"/>
    <w:rsid w:val="000C2ABF"/>
    <w:rsid w:val="000C391F"/>
    <w:rsid w:val="000D4F90"/>
    <w:rsid w:val="000E4739"/>
    <w:rsid w:val="000E47FA"/>
    <w:rsid w:val="000E4BC9"/>
    <w:rsid w:val="000E746B"/>
    <w:rsid w:val="000F49C6"/>
    <w:rsid w:val="00101312"/>
    <w:rsid w:val="0010229B"/>
    <w:rsid w:val="0010594F"/>
    <w:rsid w:val="001061F4"/>
    <w:rsid w:val="00107733"/>
    <w:rsid w:val="0011187B"/>
    <w:rsid w:val="001118E0"/>
    <w:rsid w:val="00112AB6"/>
    <w:rsid w:val="00113B89"/>
    <w:rsid w:val="00115120"/>
    <w:rsid w:val="001153D3"/>
    <w:rsid w:val="00121CE1"/>
    <w:rsid w:val="0012246B"/>
    <w:rsid w:val="00123217"/>
    <w:rsid w:val="0012430F"/>
    <w:rsid w:val="00125785"/>
    <w:rsid w:val="001268BF"/>
    <w:rsid w:val="00130970"/>
    <w:rsid w:val="0013647D"/>
    <w:rsid w:val="00136F13"/>
    <w:rsid w:val="00156F93"/>
    <w:rsid w:val="00164947"/>
    <w:rsid w:val="001732BC"/>
    <w:rsid w:val="00174D18"/>
    <w:rsid w:val="001826EF"/>
    <w:rsid w:val="00185AE8"/>
    <w:rsid w:val="00187F5F"/>
    <w:rsid w:val="00191143"/>
    <w:rsid w:val="001913BC"/>
    <w:rsid w:val="001A04D3"/>
    <w:rsid w:val="001A04F9"/>
    <w:rsid w:val="001A0C49"/>
    <w:rsid w:val="001A11C8"/>
    <w:rsid w:val="001A1C91"/>
    <w:rsid w:val="001A3766"/>
    <w:rsid w:val="001A5201"/>
    <w:rsid w:val="001A58BF"/>
    <w:rsid w:val="001A5EB8"/>
    <w:rsid w:val="001B03AE"/>
    <w:rsid w:val="001B46A7"/>
    <w:rsid w:val="001B5D95"/>
    <w:rsid w:val="001B6DC6"/>
    <w:rsid w:val="001C1C70"/>
    <w:rsid w:val="001C228B"/>
    <w:rsid w:val="001C27E8"/>
    <w:rsid w:val="001C33D0"/>
    <w:rsid w:val="001C41D8"/>
    <w:rsid w:val="001C5B15"/>
    <w:rsid w:val="001C7F38"/>
    <w:rsid w:val="001D0843"/>
    <w:rsid w:val="001D1594"/>
    <w:rsid w:val="001D31A2"/>
    <w:rsid w:val="001D5688"/>
    <w:rsid w:val="001D6499"/>
    <w:rsid w:val="001D7D7D"/>
    <w:rsid w:val="001E0BBA"/>
    <w:rsid w:val="001E0ECF"/>
    <w:rsid w:val="001E26DE"/>
    <w:rsid w:val="001E53A0"/>
    <w:rsid w:val="001E7E7C"/>
    <w:rsid w:val="001F1457"/>
    <w:rsid w:val="001F1AAB"/>
    <w:rsid w:val="001F3111"/>
    <w:rsid w:val="001F7B4F"/>
    <w:rsid w:val="001F7D78"/>
    <w:rsid w:val="00200BBD"/>
    <w:rsid w:val="00201B3F"/>
    <w:rsid w:val="002063E8"/>
    <w:rsid w:val="002109A9"/>
    <w:rsid w:val="00210FEB"/>
    <w:rsid w:val="002124F1"/>
    <w:rsid w:val="002134AB"/>
    <w:rsid w:val="00213ED0"/>
    <w:rsid w:val="00214B2A"/>
    <w:rsid w:val="0021545F"/>
    <w:rsid w:val="00217BE5"/>
    <w:rsid w:val="00222B69"/>
    <w:rsid w:val="00223375"/>
    <w:rsid w:val="002248B9"/>
    <w:rsid w:val="002258C8"/>
    <w:rsid w:val="0022592D"/>
    <w:rsid w:val="00225F00"/>
    <w:rsid w:val="00226D13"/>
    <w:rsid w:val="0022727D"/>
    <w:rsid w:val="00232107"/>
    <w:rsid w:val="0023640C"/>
    <w:rsid w:val="0023718D"/>
    <w:rsid w:val="00241222"/>
    <w:rsid w:val="00243028"/>
    <w:rsid w:val="00243C9D"/>
    <w:rsid w:val="00251B1A"/>
    <w:rsid w:val="00257593"/>
    <w:rsid w:val="00257B01"/>
    <w:rsid w:val="002605D8"/>
    <w:rsid w:val="00262458"/>
    <w:rsid w:val="0026386A"/>
    <w:rsid w:val="002652DB"/>
    <w:rsid w:val="00265DBB"/>
    <w:rsid w:val="0027057F"/>
    <w:rsid w:val="00272121"/>
    <w:rsid w:val="00274B54"/>
    <w:rsid w:val="002753A6"/>
    <w:rsid w:val="00275C4C"/>
    <w:rsid w:val="002770C7"/>
    <w:rsid w:val="00283FF4"/>
    <w:rsid w:val="00286A81"/>
    <w:rsid w:val="00294B41"/>
    <w:rsid w:val="00297F4F"/>
    <w:rsid w:val="002A0135"/>
    <w:rsid w:val="002A2AA1"/>
    <w:rsid w:val="002A3066"/>
    <w:rsid w:val="002A3C86"/>
    <w:rsid w:val="002A44DB"/>
    <w:rsid w:val="002A77E2"/>
    <w:rsid w:val="002A7813"/>
    <w:rsid w:val="002B0A24"/>
    <w:rsid w:val="002B0D89"/>
    <w:rsid w:val="002B2EC0"/>
    <w:rsid w:val="002B56A5"/>
    <w:rsid w:val="002B74C3"/>
    <w:rsid w:val="002C4D23"/>
    <w:rsid w:val="002C7F79"/>
    <w:rsid w:val="002D0011"/>
    <w:rsid w:val="002D0BF3"/>
    <w:rsid w:val="002D0CAF"/>
    <w:rsid w:val="002D1C44"/>
    <w:rsid w:val="002D21BF"/>
    <w:rsid w:val="002D475E"/>
    <w:rsid w:val="002D72E4"/>
    <w:rsid w:val="002E2D23"/>
    <w:rsid w:val="002E3FB1"/>
    <w:rsid w:val="002E487A"/>
    <w:rsid w:val="002E5CC1"/>
    <w:rsid w:val="002F3A43"/>
    <w:rsid w:val="002F5FB7"/>
    <w:rsid w:val="002F62B8"/>
    <w:rsid w:val="00300F51"/>
    <w:rsid w:val="00301559"/>
    <w:rsid w:val="003044F3"/>
    <w:rsid w:val="003066E7"/>
    <w:rsid w:val="003173C6"/>
    <w:rsid w:val="0032656E"/>
    <w:rsid w:val="0033047C"/>
    <w:rsid w:val="00331ADB"/>
    <w:rsid w:val="003339E3"/>
    <w:rsid w:val="00334DBA"/>
    <w:rsid w:val="003351FF"/>
    <w:rsid w:val="0033751F"/>
    <w:rsid w:val="00337A7B"/>
    <w:rsid w:val="00343DE6"/>
    <w:rsid w:val="0034773B"/>
    <w:rsid w:val="00350892"/>
    <w:rsid w:val="00350C9F"/>
    <w:rsid w:val="003510CC"/>
    <w:rsid w:val="00352D7F"/>
    <w:rsid w:val="0035630E"/>
    <w:rsid w:val="00356F40"/>
    <w:rsid w:val="0035763F"/>
    <w:rsid w:val="00357E18"/>
    <w:rsid w:val="003627CE"/>
    <w:rsid w:val="003636A7"/>
    <w:rsid w:val="003649C2"/>
    <w:rsid w:val="00365587"/>
    <w:rsid w:val="0036625E"/>
    <w:rsid w:val="00370F3B"/>
    <w:rsid w:val="003725DC"/>
    <w:rsid w:val="003727B8"/>
    <w:rsid w:val="00372B24"/>
    <w:rsid w:val="00374517"/>
    <w:rsid w:val="00374BB2"/>
    <w:rsid w:val="00375887"/>
    <w:rsid w:val="00376AF8"/>
    <w:rsid w:val="00381685"/>
    <w:rsid w:val="00382A8A"/>
    <w:rsid w:val="00384483"/>
    <w:rsid w:val="00385BBC"/>
    <w:rsid w:val="0038626B"/>
    <w:rsid w:val="00386534"/>
    <w:rsid w:val="00386829"/>
    <w:rsid w:val="00387ABA"/>
    <w:rsid w:val="003936CB"/>
    <w:rsid w:val="003968EB"/>
    <w:rsid w:val="00396A2A"/>
    <w:rsid w:val="00396CD6"/>
    <w:rsid w:val="003A28F2"/>
    <w:rsid w:val="003A70F3"/>
    <w:rsid w:val="003B0543"/>
    <w:rsid w:val="003B0685"/>
    <w:rsid w:val="003B1972"/>
    <w:rsid w:val="003B2B83"/>
    <w:rsid w:val="003B3428"/>
    <w:rsid w:val="003C31E6"/>
    <w:rsid w:val="003D00F2"/>
    <w:rsid w:val="003D21F1"/>
    <w:rsid w:val="003D76D5"/>
    <w:rsid w:val="003E0DB8"/>
    <w:rsid w:val="003E3BEC"/>
    <w:rsid w:val="003E46EE"/>
    <w:rsid w:val="003E5027"/>
    <w:rsid w:val="003E6151"/>
    <w:rsid w:val="003E62F0"/>
    <w:rsid w:val="003E7236"/>
    <w:rsid w:val="003E7C19"/>
    <w:rsid w:val="003F2C68"/>
    <w:rsid w:val="003F51EF"/>
    <w:rsid w:val="00400B57"/>
    <w:rsid w:val="00400D49"/>
    <w:rsid w:val="0040227E"/>
    <w:rsid w:val="00403130"/>
    <w:rsid w:val="004040FE"/>
    <w:rsid w:val="00410A6B"/>
    <w:rsid w:val="00416D74"/>
    <w:rsid w:val="004225C0"/>
    <w:rsid w:val="00422B64"/>
    <w:rsid w:val="00423B0A"/>
    <w:rsid w:val="0043088E"/>
    <w:rsid w:val="00432B96"/>
    <w:rsid w:val="00434708"/>
    <w:rsid w:val="00436EAF"/>
    <w:rsid w:val="00440B4B"/>
    <w:rsid w:val="00440E6F"/>
    <w:rsid w:val="00441A25"/>
    <w:rsid w:val="00444177"/>
    <w:rsid w:val="004460AB"/>
    <w:rsid w:val="00447F52"/>
    <w:rsid w:val="00450F09"/>
    <w:rsid w:val="00451349"/>
    <w:rsid w:val="004518B3"/>
    <w:rsid w:val="00452919"/>
    <w:rsid w:val="00454BA9"/>
    <w:rsid w:val="00457392"/>
    <w:rsid w:val="0045761D"/>
    <w:rsid w:val="004624F2"/>
    <w:rsid w:val="0046329C"/>
    <w:rsid w:val="0046643E"/>
    <w:rsid w:val="004679BA"/>
    <w:rsid w:val="00467C95"/>
    <w:rsid w:val="0047456A"/>
    <w:rsid w:val="0048086D"/>
    <w:rsid w:val="004820BA"/>
    <w:rsid w:val="00483309"/>
    <w:rsid w:val="0048353D"/>
    <w:rsid w:val="00485D63"/>
    <w:rsid w:val="00487CAF"/>
    <w:rsid w:val="00487FAE"/>
    <w:rsid w:val="0049680D"/>
    <w:rsid w:val="004A196C"/>
    <w:rsid w:val="004A2288"/>
    <w:rsid w:val="004A29A9"/>
    <w:rsid w:val="004A3352"/>
    <w:rsid w:val="004B1471"/>
    <w:rsid w:val="004B40B7"/>
    <w:rsid w:val="004B52CB"/>
    <w:rsid w:val="004B5B5D"/>
    <w:rsid w:val="004C0622"/>
    <w:rsid w:val="004C16C0"/>
    <w:rsid w:val="004C4285"/>
    <w:rsid w:val="004C55DC"/>
    <w:rsid w:val="004C5D8D"/>
    <w:rsid w:val="004D2120"/>
    <w:rsid w:val="004D33EA"/>
    <w:rsid w:val="004D41E4"/>
    <w:rsid w:val="004D786F"/>
    <w:rsid w:val="004E00B5"/>
    <w:rsid w:val="004E069A"/>
    <w:rsid w:val="004E07DA"/>
    <w:rsid w:val="004E18B9"/>
    <w:rsid w:val="004E5E6E"/>
    <w:rsid w:val="004E63C6"/>
    <w:rsid w:val="004E6B15"/>
    <w:rsid w:val="004F0447"/>
    <w:rsid w:val="004F6C9A"/>
    <w:rsid w:val="00500F0C"/>
    <w:rsid w:val="00501AC3"/>
    <w:rsid w:val="005113ED"/>
    <w:rsid w:val="00512AE1"/>
    <w:rsid w:val="00513786"/>
    <w:rsid w:val="00513DB2"/>
    <w:rsid w:val="00514D16"/>
    <w:rsid w:val="00515449"/>
    <w:rsid w:val="00516616"/>
    <w:rsid w:val="005206CA"/>
    <w:rsid w:val="00522255"/>
    <w:rsid w:val="00522C31"/>
    <w:rsid w:val="0053005E"/>
    <w:rsid w:val="005317EF"/>
    <w:rsid w:val="00533F52"/>
    <w:rsid w:val="005371C4"/>
    <w:rsid w:val="0054652C"/>
    <w:rsid w:val="00546855"/>
    <w:rsid w:val="005474DA"/>
    <w:rsid w:val="00551797"/>
    <w:rsid w:val="005526C0"/>
    <w:rsid w:val="0056160D"/>
    <w:rsid w:val="005649A1"/>
    <w:rsid w:val="0057059A"/>
    <w:rsid w:val="00571B9D"/>
    <w:rsid w:val="00573118"/>
    <w:rsid w:val="00574CBA"/>
    <w:rsid w:val="00576782"/>
    <w:rsid w:val="00576ED8"/>
    <w:rsid w:val="0058014A"/>
    <w:rsid w:val="005815FB"/>
    <w:rsid w:val="00582A42"/>
    <w:rsid w:val="00590405"/>
    <w:rsid w:val="00596962"/>
    <w:rsid w:val="00596CDC"/>
    <w:rsid w:val="005A651D"/>
    <w:rsid w:val="005A6ECC"/>
    <w:rsid w:val="005B10D6"/>
    <w:rsid w:val="005B3231"/>
    <w:rsid w:val="005B6CA8"/>
    <w:rsid w:val="005C00C3"/>
    <w:rsid w:val="005C020E"/>
    <w:rsid w:val="005C0965"/>
    <w:rsid w:val="005C2E0C"/>
    <w:rsid w:val="005C3CA6"/>
    <w:rsid w:val="005C52A5"/>
    <w:rsid w:val="005C7BD3"/>
    <w:rsid w:val="005D365E"/>
    <w:rsid w:val="005D4C70"/>
    <w:rsid w:val="005D5943"/>
    <w:rsid w:val="005E0DB9"/>
    <w:rsid w:val="005E340E"/>
    <w:rsid w:val="005E5A20"/>
    <w:rsid w:val="005E5BC9"/>
    <w:rsid w:val="005E6FA8"/>
    <w:rsid w:val="005F219A"/>
    <w:rsid w:val="005F3B60"/>
    <w:rsid w:val="005F6B94"/>
    <w:rsid w:val="005F7A62"/>
    <w:rsid w:val="006045DC"/>
    <w:rsid w:val="0060575F"/>
    <w:rsid w:val="00610069"/>
    <w:rsid w:val="0061047B"/>
    <w:rsid w:val="006104F1"/>
    <w:rsid w:val="006107F7"/>
    <w:rsid w:val="0061398E"/>
    <w:rsid w:val="00614C62"/>
    <w:rsid w:val="00615713"/>
    <w:rsid w:val="006159D2"/>
    <w:rsid w:val="00621D3B"/>
    <w:rsid w:val="00622977"/>
    <w:rsid w:val="00625366"/>
    <w:rsid w:val="00625634"/>
    <w:rsid w:val="00626390"/>
    <w:rsid w:val="00636DD2"/>
    <w:rsid w:val="00637995"/>
    <w:rsid w:val="00640759"/>
    <w:rsid w:val="006438FA"/>
    <w:rsid w:val="00645AFD"/>
    <w:rsid w:val="00646DA3"/>
    <w:rsid w:val="006471E8"/>
    <w:rsid w:val="006472C2"/>
    <w:rsid w:val="00651535"/>
    <w:rsid w:val="006545D3"/>
    <w:rsid w:val="006561A5"/>
    <w:rsid w:val="006574F6"/>
    <w:rsid w:val="00661941"/>
    <w:rsid w:val="00663657"/>
    <w:rsid w:val="0066414D"/>
    <w:rsid w:val="00665436"/>
    <w:rsid w:val="00665562"/>
    <w:rsid w:val="00671A51"/>
    <w:rsid w:val="00671F24"/>
    <w:rsid w:val="00672BF0"/>
    <w:rsid w:val="00674AC3"/>
    <w:rsid w:val="00674B6F"/>
    <w:rsid w:val="00675640"/>
    <w:rsid w:val="00675A38"/>
    <w:rsid w:val="00676235"/>
    <w:rsid w:val="00676482"/>
    <w:rsid w:val="006779FB"/>
    <w:rsid w:val="006821C3"/>
    <w:rsid w:val="00682CB9"/>
    <w:rsid w:val="006859C8"/>
    <w:rsid w:val="0069068C"/>
    <w:rsid w:val="00691094"/>
    <w:rsid w:val="00693CAA"/>
    <w:rsid w:val="006944F4"/>
    <w:rsid w:val="006A0A2E"/>
    <w:rsid w:val="006A4097"/>
    <w:rsid w:val="006A4891"/>
    <w:rsid w:val="006A6154"/>
    <w:rsid w:val="006B031A"/>
    <w:rsid w:val="006B345D"/>
    <w:rsid w:val="006B414B"/>
    <w:rsid w:val="006B4F4C"/>
    <w:rsid w:val="006B6656"/>
    <w:rsid w:val="006B693A"/>
    <w:rsid w:val="006C3435"/>
    <w:rsid w:val="006C5C16"/>
    <w:rsid w:val="006C748A"/>
    <w:rsid w:val="006D2244"/>
    <w:rsid w:val="006D27B8"/>
    <w:rsid w:val="006E04BD"/>
    <w:rsid w:val="006E06BC"/>
    <w:rsid w:val="006E1EE4"/>
    <w:rsid w:val="006E5D0F"/>
    <w:rsid w:val="006F1A44"/>
    <w:rsid w:val="006F30A6"/>
    <w:rsid w:val="006F42C3"/>
    <w:rsid w:val="006F5D5F"/>
    <w:rsid w:val="00700A30"/>
    <w:rsid w:val="007028B7"/>
    <w:rsid w:val="00703458"/>
    <w:rsid w:val="00703F24"/>
    <w:rsid w:val="007066D3"/>
    <w:rsid w:val="00710A60"/>
    <w:rsid w:val="00710F18"/>
    <w:rsid w:val="00713F9D"/>
    <w:rsid w:val="00715552"/>
    <w:rsid w:val="00715845"/>
    <w:rsid w:val="007200DD"/>
    <w:rsid w:val="00720126"/>
    <w:rsid w:val="00720152"/>
    <w:rsid w:val="0072130A"/>
    <w:rsid w:val="00722C06"/>
    <w:rsid w:val="007234D8"/>
    <w:rsid w:val="00723853"/>
    <w:rsid w:val="00727C29"/>
    <w:rsid w:val="00733BEA"/>
    <w:rsid w:val="00733ECE"/>
    <w:rsid w:val="00734D7E"/>
    <w:rsid w:val="0073615A"/>
    <w:rsid w:val="0073798D"/>
    <w:rsid w:val="00741FFA"/>
    <w:rsid w:val="00754B92"/>
    <w:rsid w:val="00756262"/>
    <w:rsid w:val="0076111F"/>
    <w:rsid w:val="00761498"/>
    <w:rsid w:val="00761E78"/>
    <w:rsid w:val="007634EA"/>
    <w:rsid w:val="00767924"/>
    <w:rsid w:val="0077043D"/>
    <w:rsid w:val="00782AE5"/>
    <w:rsid w:val="00786332"/>
    <w:rsid w:val="00786770"/>
    <w:rsid w:val="00793A36"/>
    <w:rsid w:val="007971D8"/>
    <w:rsid w:val="007A0B6E"/>
    <w:rsid w:val="007A41D3"/>
    <w:rsid w:val="007A76BB"/>
    <w:rsid w:val="007A7F6E"/>
    <w:rsid w:val="007B09D8"/>
    <w:rsid w:val="007B114A"/>
    <w:rsid w:val="007B11DF"/>
    <w:rsid w:val="007B1C44"/>
    <w:rsid w:val="007B3F29"/>
    <w:rsid w:val="007B5067"/>
    <w:rsid w:val="007B7A65"/>
    <w:rsid w:val="007C044C"/>
    <w:rsid w:val="007C2AEE"/>
    <w:rsid w:val="007C2AF1"/>
    <w:rsid w:val="007D0EDD"/>
    <w:rsid w:val="007D100D"/>
    <w:rsid w:val="007D1FBC"/>
    <w:rsid w:val="007D7805"/>
    <w:rsid w:val="007D79EE"/>
    <w:rsid w:val="007E30DC"/>
    <w:rsid w:val="007E73F0"/>
    <w:rsid w:val="007F3CE4"/>
    <w:rsid w:val="007F423C"/>
    <w:rsid w:val="007F495B"/>
    <w:rsid w:val="007F5E5F"/>
    <w:rsid w:val="007F61BB"/>
    <w:rsid w:val="007F6A47"/>
    <w:rsid w:val="007F6E14"/>
    <w:rsid w:val="0080616B"/>
    <w:rsid w:val="00807EE5"/>
    <w:rsid w:val="00813834"/>
    <w:rsid w:val="00813C51"/>
    <w:rsid w:val="0081649D"/>
    <w:rsid w:val="00817409"/>
    <w:rsid w:val="00822305"/>
    <w:rsid w:val="0082373A"/>
    <w:rsid w:val="00827790"/>
    <w:rsid w:val="00830CA5"/>
    <w:rsid w:val="00831BB8"/>
    <w:rsid w:val="00832646"/>
    <w:rsid w:val="00834255"/>
    <w:rsid w:val="00836CC7"/>
    <w:rsid w:val="008421D9"/>
    <w:rsid w:val="0084276D"/>
    <w:rsid w:val="00845AB1"/>
    <w:rsid w:val="00846D15"/>
    <w:rsid w:val="00850761"/>
    <w:rsid w:val="008515F3"/>
    <w:rsid w:val="00853294"/>
    <w:rsid w:val="0085414A"/>
    <w:rsid w:val="00854775"/>
    <w:rsid w:val="00854BC1"/>
    <w:rsid w:val="008551E3"/>
    <w:rsid w:val="00856C75"/>
    <w:rsid w:val="00857CF7"/>
    <w:rsid w:val="00862F0F"/>
    <w:rsid w:val="008647C4"/>
    <w:rsid w:val="008655FE"/>
    <w:rsid w:val="00865D99"/>
    <w:rsid w:val="00866004"/>
    <w:rsid w:val="008677FA"/>
    <w:rsid w:val="00867E11"/>
    <w:rsid w:val="0087090B"/>
    <w:rsid w:val="00870DC3"/>
    <w:rsid w:val="00871106"/>
    <w:rsid w:val="0087359B"/>
    <w:rsid w:val="00875958"/>
    <w:rsid w:val="008760F4"/>
    <w:rsid w:val="00876B73"/>
    <w:rsid w:val="00876F1E"/>
    <w:rsid w:val="00876FCE"/>
    <w:rsid w:val="0087765F"/>
    <w:rsid w:val="00883115"/>
    <w:rsid w:val="008836FB"/>
    <w:rsid w:val="00883CA0"/>
    <w:rsid w:val="00884B7B"/>
    <w:rsid w:val="00885B78"/>
    <w:rsid w:val="00887094"/>
    <w:rsid w:val="0089116E"/>
    <w:rsid w:val="008937FC"/>
    <w:rsid w:val="0089758E"/>
    <w:rsid w:val="008A1291"/>
    <w:rsid w:val="008A2ACE"/>
    <w:rsid w:val="008A54C9"/>
    <w:rsid w:val="008B04D8"/>
    <w:rsid w:val="008B1AC0"/>
    <w:rsid w:val="008B3B34"/>
    <w:rsid w:val="008B4245"/>
    <w:rsid w:val="008B4D31"/>
    <w:rsid w:val="008C0FA9"/>
    <w:rsid w:val="008C160F"/>
    <w:rsid w:val="008C4855"/>
    <w:rsid w:val="008C4DBC"/>
    <w:rsid w:val="008C78F0"/>
    <w:rsid w:val="008D3A29"/>
    <w:rsid w:val="008D529B"/>
    <w:rsid w:val="008D5A6A"/>
    <w:rsid w:val="008D70F3"/>
    <w:rsid w:val="008E2494"/>
    <w:rsid w:val="008E2BF4"/>
    <w:rsid w:val="008E3A59"/>
    <w:rsid w:val="008E4182"/>
    <w:rsid w:val="008E446C"/>
    <w:rsid w:val="008E4B19"/>
    <w:rsid w:val="008E731B"/>
    <w:rsid w:val="008E7822"/>
    <w:rsid w:val="008F2054"/>
    <w:rsid w:val="008F22CC"/>
    <w:rsid w:val="008F2913"/>
    <w:rsid w:val="00901022"/>
    <w:rsid w:val="00901CE7"/>
    <w:rsid w:val="009025C2"/>
    <w:rsid w:val="00902677"/>
    <w:rsid w:val="00903BD2"/>
    <w:rsid w:val="00903DDF"/>
    <w:rsid w:val="009051B2"/>
    <w:rsid w:val="009060CE"/>
    <w:rsid w:val="00907917"/>
    <w:rsid w:val="00907D1A"/>
    <w:rsid w:val="00911400"/>
    <w:rsid w:val="0091176E"/>
    <w:rsid w:val="00912941"/>
    <w:rsid w:val="00914658"/>
    <w:rsid w:val="009177BC"/>
    <w:rsid w:val="00917B36"/>
    <w:rsid w:val="00917E47"/>
    <w:rsid w:val="00921C23"/>
    <w:rsid w:val="00925920"/>
    <w:rsid w:val="009278E5"/>
    <w:rsid w:val="0093266B"/>
    <w:rsid w:val="00933F1F"/>
    <w:rsid w:val="0093595F"/>
    <w:rsid w:val="00937DCC"/>
    <w:rsid w:val="00946C85"/>
    <w:rsid w:val="00947C5B"/>
    <w:rsid w:val="009519D2"/>
    <w:rsid w:val="00951FD3"/>
    <w:rsid w:val="00957156"/>
    <w:rsid w:val="00962D45"/>
    <w:rsid w:val="00966D5C"/>
    <w:rsid w:val="00966F42"/>
    <w:rsid w:val="009677DC"/>
    <w:rsid w:val="00967C4D"/>
    <w:rsid w:val="00972CE2"/>
    <w:rsid w:val="009760BD"/>
    <w:rsid w:val="00980640"/>
    <w:rsid w:val="00984772"/>
    <w:rsid w:val="009857D3"/>
    <w:rsid w:val="009861FB"/>
    <w:rsid w:val="00990822"/>
    <w:rsid w:val="00991EBB"/>
    <w:rsid w:val="00995D39"/>
    <w:rsid w:val="00995E9B"/>
    <w:rsid w:val="009A30E9"/>
    <w:rsid w:val="009A662B"/>
    <w:rsid w:val="009A71CE"/>
    <w:rsid w:val="009A76ED"/>
    <w:rsid w:val="009B04BF"/>
    <w:rsid w:val="009B08B1"/>
    <w:rsid w:val="009B1769"/>
    <w:rsid w:val="009B31FA"/>
    <w:rsid w:val="009B507F"/>
    <w:rsid w:val="009B627E"/>
    <w:rsid w:val="009B7B6F"/>
    <w:rsid w:val="009C531C"/>
    <w:rsid w:val="009C5E0E"/>
    <w:rsid w:val="009C61C9"/>
    <w:rsid w:val="009C66C4"/>
    <w:rsid w:val="009C689A"/>
    <w:rsid w:val="009C75AD"/>
    <w:rsid w:val="009D0156"/>
    <w:rsid w:val="009D087C"/>
    <w:rsid w:val="009D6C97"/>
    <w:rsid w:val="009D7822"/>
    <w:rsid w:val="009E03EE"/>
    <w:rsid w:val="009E154D"/>
    <w:rsid w:val="009E2C17"/>
    <w:rsid w:val="009E7844"/>
    <w:rsid w:val="009E7DD1"/>
    <w:rsid w:val="009F5CB3"/>
    <w:rsid w:val="009F6559"/>
    <w:rsid w:val="009F78B8"/>
    <w:rsid w:val="00A010CD"/>
    <w:rsid w:val="00A01527"/>
    <w:rsid w:val="00A01C13"/>
    <w:rsid w:val="00A01C60"/>
    <w:rsid w:val="00A01F85"/>
    <w:rsid w:val="00A047AE"/>
    <w:rsid w:val="00A104E1"/>
    <w:rsid w:val="00A10750"/>
    <w:rsid w:val="00A12DEA"/>
    <w:rsid w:val="00A139D6"/>
    <w:rsid w:val="00A1412F"/>
    <w:rsid w:val="00A14162"/>
    <w:rsid w:val="00A149D0"/>
    <w:rsid w:val="00A162FA"/>
    <w:rsid w:val="00A1634B"/>
    <w:rsid w:val="00A17653"/>
    <w:rsid w:val="00A17AD8"/>
    <w:rsid w:val="00A2145C"/>
    <w:rsid w:val="00A21E2F"/>
    <w:rsid w:val="00A2342B"/>
    <w:rsid w:val="00A26782"/>
    <w:rsid w:val="00A269B5"/>
    <w:rsid w:val="00A31D00"/>
    <w:rsid w:val="00A34D50"/>
    <w:rsid w:val="00A37925"/>
    <w:rsid w:val="00A37931"/>
    <w:rsid w:val="00A37A2C"/>
    <w:rsid w:val="00A41251"/>
    <w:rsid w:val="00A41E71"/>
    <w:rsid w:val="00A44219"/>
    <w:rsid w:val="00A45D64"/>
    <w:rsid w:val="00A4663B"/>
    <w:rsid w:val="00A47A57"/>
    <w:rsid w:val="00A50A34"/>
    <w:rsid w:val="00A513F4"/>
    <w:rsid w:val="00A514A7"/>
    <w:rsid w:val="00A52481"/>
    <w:rsid w:val="00A536F8"/>
    <w:rsid w:val="00A55A8D"/>
    <w:rsid w:val="00A56806"/>
    <w:rsid w:val="00A57572"/>
    <w:rsid w:val="00A57E65"/>
    <w:rsid w:val="00A60147"/>
    <w:rsid w:val="00A6098D"/>
    <w:rsid w:val="00A67001"/>
    <w:rsid w:val="00A711D6"/>
    <w:rsid w:val="00A71BD9"/>
    <w:rsid w:val="00A72530"/>
    <w:rsid w:val="00A75761"/>
    <w:rsid w:val="00A75ABE"/>
    <w:rsid w:val="00A80A09"/>
    <w:rsid w:val="00A8571F"/>
    <w:rsid w:val="00A85A0C"/>
    <w:rsid w:val="00A87D80"/>
    <w:rsid w:val="00A90645"/>
    <w:rsid w:val="00A942DB"/>
    <w:rsid w:val="00A9709E"/>
    <w:rsid w:val="00A978AB"/>
    <w:rsid w:val="00AA0BE2"/>
    <w:rsid w:val="00AA18CF"/>
    <w:rsid w:val="00AA1C5B"/>
    <w:rsid w:val="00AA2F54"/>
    <w:rsid w:val="00AA34E8"/>
    <w:rsid w:val="00AA4C21"/>
    <w:rsid w:val="00AA5E7F"/>
    <w:rsid w:val="00AB3048"/>
    <w:rsid w:val="00AB3D73"/>
    <w:rsid w:val="00AB59D2"/>
    <w:rsid w:val="00AB5D17"/>
    <w:rsid w:val="00AC20E7"/>
    <w:rsid w:val="00AC39F1"/>
    <w:rsid w:val="00AC59AD"/>
    <w:rsid w:val="00AC5C43"/>
    <w:rsid w:val="00AD137C"/>
    <w:rsid w:val="00AE26F2"/>
    <w:rsid w:val="00AE3CE1"/>
    <w:rsid w:val="00AE55CD"/>
    <w:rsid w:val="00AE5ACC"/>
    <w:rsid w:val="00AE5CFC"/>
    <w:rsid w:val="00AF38BD"/>
    <w:rsid w:val="00AF54D4"/>
    <w:rsid w:val="00AF7771"/>
    <w:rsid w:val="00B00BDD"/>
    <w:rsid w:val="00B01D14"/>
    <w:rsid w:val="00B05BF7"/>
    <w:rsid w:val="00B062EA"/>
    <w:rsid w:val="00B07F37"/>
    <w:rsid w:val="00B10506"/>
    <w:rsid w:val="00B11E8F"/>
    <w:rsid w:val="00B1513E"/>
    <w:rsid w:val="00B15190"/>
    <w:rsid w:val="00B15F73"/>
    <w:rsid w:val="00B16CE0"/>
    <w:rsid w:val="00B27A07"/>
    <w:rsid w:val="00B30945"/>
    <w:rsid w:val="00B31CBB"/>
    <w:rsid w:val="00B363CD"/>
    <w:rsid w:val="00B37009"/>
    <w:rsid w:val="00B3727D"/>
    <w:rsid w:val="00B403EC"/>
    <w:rsid w:val="00B40C8F"/>
    <w:rsid w:val="00B5080C"/>
    <w:rsid w:val="00B563CB"/>
    <w:rsid w:val="00B569A7"/>
    <w:rsid w:val="00B654DB"/>
    <w:rsid w:val="00B70B2A"/>
    <w:rsid w:val="00B72661"/>
    <w:rsid w:val="00B73682"/>
    <w:rsid w:val="00B7411D"/>
    <w:rsid w:val="00B752E1"/>
    <w:rsid w:val="00B8131C"/>
    <w:rsid w:val="00B81A88"/>
    <w:rsid w:val="00B86C9E"/>
    <w:rsid w:val="00B91968"/>
    <w:rsid w:val="00B92E03"/>
    <w:rsid w:val="00B92FA9"/>
    <w:rsid w:val="00B97953"/>
    <w:rsid w:val="00B97E36"/>
    <w:rsid w:val="00BA1FAF"/>
    <w:rsid w:val="00BA4092"/>
    <w:rsid w:val="00BA61E6"/>
    <w:rsid w:val="00BA64E7"/>
    <w:rsid w:val="00BB0EE2"/>
    <w:rsid w:val="00BB10DE"/>
    <w:rsid w:val="00BB1499"/>
    <w:rsid w:val="00BB1A14"/>
    <w:rsid w:val="00BB414D"/>
    <w:rsid w:val="00BB5611"/>
    <w:rsid w:val="00BB7FD3"/>
    <w:rsid w:val="00BC0660"/>
    <w:rsid w:val="00BC2A62"/>
    <w:rsid w:val="00BC3252"/>
    <w:rsid w:val="00BC4DB3"/>
    <w:rsid w:val="00BC6AFF"/>
    <w:rsid w:val="00BC75E9"/>
    <w:rsid w:val="00BD1528"/>
    <w:rsid w:val="00BD1771"/>
    <w:rsid w:val="00BD5487"/>
    <w:rsid w:val="00BD5ACD"/>
    <w:rsid w:val="00BD5D5E"/>
    <w:rsid w:val="00BD68C6"/>
    <w:rsid w:val="00BE012A"/>
    <w:rsid w:val="00BE0A21"/>
    <w:rsid w:val="00BE2FF9"/>
    <w:rsid w:val="00BE5728"/>
    <w:rsid w:val="00BF3815"/>
    <w:rsid w:val="00BF5035"/>
    <w:rsid w:val="00BF6260"/>
    <w:rsid w:val="00BF76DF"/>
    <w:rsid w:val="00C01820"/>
    <w:rsid w:val="00C02700"/>
    <w:rsid w:val="00C0403A"/>
    <w:rsid w:val="00C11E59"/>
    <w:rsid w:val="00C12244"/>
    <w:rsid w:val="00C13E30"/>
    <w:rsid w:val="00C164BF"/>
    <w:rsid w:val="00C203E1"/>
    <w:rsid w:val="00C21129"/>
    <w:rsid w:val="00C2195C"/>
    <w:rsid w:val="00C22432"/>
    <w:rsid w:val="00C23D43"/>
    <w:rsid w:val="00C30675"/>
    <w:rsid w:val="00C30E54"/>
    <w:rsid w:val="00C31C59"/>
    <w:rsid w:val="00C33D01"/>
    <w:rsid w:val="00C34F30"/>
    <w:rsid w:val="00C3618E"/>
    <w:rsid w:val="00C3703E"/>
    <w:rsid w:val="00C443C6"/>
    <w:rsid w:val="00C5457D"/>
    <w:rsid w:val="00C54CDC"/>
    <w:rsid w:val="00C5551F"/>
    <w:rsid w:val="00C57C10"/>
    <w:rsid w:val="00C61952"/>
    <w:rsid w:val="00C61CEE"/>
    <w:rsid w:val="00C63935"/>
    <w:rsid w:val="00C6548A"/>
    <w:rsid w:val="00C7128A"/>
    <w:rsid w:val="00C71D97"/>
    <w:rsid w:val="00C71F98"/>
    <w:rsid w:val="00C76DA0"/>
    <w:rsid w:val="00C77145"/>
    <w:rsid w:val="00C779C8"/>
    <w:rsid w:val="00C812EF"/>
    <w:rsid w:val="00C818BE"/>
    <w:rsid w:val="00C8226A"/>
    <w:rsid w:val="00C82ED0"/>
    <w:rsid w:val="00C8456F"/>
    <w:rsid w:val="00C84848"/>
    <w:rsid w:val="00C85469"/>
    <w:rsid w:val="00C86F89"/>
    <w:rsid w:val="00C90007"/>
    <w:rsid w:val="00C92E41"/>
    <w:rsid w:val="00C93463"/>
    <w:rsid w:val="00C93471"/>
    <w:rsid w:val="00C935DA"/>
    <w:rsid w:val="00C94E92"/>
    <w:rsid w:val="00CA06F1"/>
    <w:rsid w:val="00CA09A5"/>
    <w:rsid w:val="00CA2E4B"/>
    <w:rsid w:val="00CA5719"/>
    <w:rsid w:val="00CB1847"/>
    <w:rsid w:val="00CC7E34"/>
    <w:rsid w:val="00CC7E98"/>
    <w:rsid w:val="00CD41AF"/>
    <w:rsid w:val="00CD7D41"/>
    <w:rsid w:val="00CE05D4"/>
    <w:rsid w:val="00CE134C"/>
    <w:rsid w:val="00CE1A9E"/>
    <w:rsid w:val="00CE2EBE"/>
    <w:rsid w:val="00CE6324"/>
    <w:rsid w:val="00CE7C19"/>
    <w:rsid w:val="00CF10BF"/>
    <w:rsid w:val="00CF296F"/>
    <w:rsid w:val="00CF49F9"/>
    <w:rsid w:val="00CF5D77"/>
    <w:rsid w:val="00CF6067"/>
    <w:rsid w:val="00CF6447"/>
    <w:rsid w:val="00CF6C15"/>
    <w:rsid w:val="00CF6E7B"/>
    <w:rsid w:val="00D0415C"/>
    <w:rsid w:val="00D0503A"/>
    <w:rsid w:val="00D05D1A"/>
    <w:rsid w:val="00D100FA"/>
    <w:rsid w:val="00D11DC2"/>
    <w:rsid w:val="00D12DCE"/>
    <w:rsid w:val="00D14199"/>
    <w:rsid w:val="00D20FFB"/>
    <w:rsid w:val="00D23588"/>
    <w:rsid w:val="00D25BC1"/>
    <w:rsid w:val="00D268C7"/>
    <w:rsid w:val="00D31347"/>
    <w:rsid w:val="00D3252B"/>
    <w:rsid w:val="00D364EA"/>
    <w:rsid w:val="00D4264B"/>
    <w:rsid w:val="00D45FC4"/>
    <w:rsid w:val="00D46471"/>
    <w:rsid w:val="00D515CB"/>
    <w:rsid w:val="00D547C1"/>
    <w:rsid w:val="00D54ECC"/>
    <w:rsid w:val="00D62619"/>
    <w:rsid w:val="00D63E85"/>
    <w:rsid w:val="00D64656"/>
    <w:rsid w:val="00D7293F"/>
    <w:rsid w:val="00D72BDB"/>
    <w:rsid w:val="00D74EAE"/>
    <w:rsid w:val="00D8159C"/>
    <w:rsid w:val="00D903E0"/>
    <w:rsid w:val="00D90EF3"/>
    <w:rsid w:val="00D917CF"/>
    <w:rsid w:val="00D92D04"/>
    <w:rsid w:val="00D931C0"/>
    <w:rsid w:val="00D934CD"/>
    <w:rsid w:val="00D93B3E"/>
    <w:rsid w:val="00D94824"/>
    <w:rsid w:val="00D94854"/>
    <w:rsid w:val="00DA5FF2"/>
    <w:rsid w:val="00DB2850"/>
    <w:rsid w:val="00DB7827"/>
    <w:rsid w:val="00DC1D86"/>
    <w:rsid w:val="00DC3296"/>
    <w:rsid w:val="00DC4DEE"/>
    <w:rsid w:val="00DC6BE4"/>
    <w:rsid w:val="00DC7004"/>
    <w:rsid w:val="00DC759E"/>
    <w:rsid w:val="00DD09FB"/>
    <w:rsid w:val="00DD4E6A"/>
    <w:rsid w:val="00DD5A54"/>
    <w:rsid w:val="00DD7061"/>
    <w:rsid w:val="00DE39D3"/>
    <w:rsid w:val="00DE4753"/>
    <w:rsid w:val="00DE4CBE"/>
    <w:rsid w:val="00DE567E"/>
    <w:rsid w:val="00DF012D"/>
    <w:rsid w:val="00DF1F4D"/>
    <w:rsid w:val="00DF273C"/>
    <w:rsid w:val="00DF58EF"/>
    <w:rsid w:val="00DF66BC"/>
    <w:rsid w:val="00DF68DA"/>
    <w:rsid w:val="00E00D81"/>
    <w:rsid w:val="00E012DB"/>
    <w:rsid w:val="00E03294"/>
    <w:rsid w:val="00E03DE2"/>
    <w:rsid w:val="00E05E5F"/>
    <w:rsid w:val="00E12386"/>
    <w:rsid w:val="00E12AF1"/>
    <w:rsid w:val="00E13D49"/>
    <w:rsid w:val="00E16C0B"/>
    <w:rsid w:val="00E16D39"/>
    <w:rsid w:val="00E20131"/>
    <w:rsid w:val="00E20BB4"/>
    <w:rsid w:val="00E214D7"/>
    <w:rsid w:val="00E249B0"/>
    <w:rsid w:val="00E2507A"/>
    <w:rsid w:val="00E2616A"/>
    <w:rsid w:val="00E26266"/>
    <w:rsid w:val="00E268B5"/>
    <w:rsid w:val="00E26A3F"/>
    <w:rsid w:val="00E30EF4"/>
    <w:rsid w:val="00E31335"/>
    <w:rsid w:val="00E32B98"/>
    <w:rsid w:val="00E3342A"/>
    <w:rsid w:val="00E334ED"/>
    <w:rsid w:val="00E343A8"/>
    <w:rsid w:val="00E352F3"/>
    <w:rsid w:val="00E35B9B"/>
    <w:rsid w:val="00E422CE"/>
    <w:rsid w:val="00E44247"/>
    <w:rsid w:val="00E446FA"/>
    <w:rsid w:val="00E456E2"/>
    <w:rsid w:val="00E4576D"/>
    <w:rsid w:val="00E46DEF"/>
    <w:rsid w:val="00E472C0"/>
    <w:rsid w:val="00E535A1"/>
    <w:rsid w:val="00E54CE1"/>
    <w:rsid w:val="00E60499"/>
    <w:rsid w:val="00E60F17"/>
    <w:rsid w:val="00E62A83"/>
    <w:rsid w:val="00E65940"/>
    <w:rsid w:val="00E65DEF"/>
    <w:rsid w:val="00E709AD"/>
    <w:rsid w:val="00E71866"/>
    <w:rsid w:val="00E724B5"/>
    <w:rsid w:val="00E734B3"/>
    <w:rsid w:val="00E73AC3"/>
    <w:rsid w:val="00E752C8"/>
    <w:rsid w:val="00E75D96"/>
    <w:rsid w:val="00E7608B"/>
    <w:rsid w:val="00E76BA5"/>
    <w:rsid w:val="00E77A06"/>
    <w:rsid w:val="00E804BA"/>
    <w:rsid w:val="00E80FB6"/>
    <w:rsid w:val="00E86B7B"/>
    <w:rsid w:val="00E93463"/>
    <w:rsid w:val="00E934F8"/>
    <w:rsid w:val="00E93F6F"/>
    <w:rsid w:val="00E95C94"/>
    <w:rsid w:val="00E96E8B"/>
    <w:rsid w:val="00E971F9"/>
    <w:rsid w:val="00EA1234"/>
    <w:rsid w:val="00EA1A5F"/>
    <w:rsid w:val="00EA3ACE"/>
    <w:rsid w:val="00EA4AA3"/>
    <w:rsid w:val="00EA7491"/>
    <w:rsid w:val="00EB375A"/>
    <w:rsid w:val="00EB6C5D"/>
    <w:rsid w:val="00EC2377"/>
    <w:rsid w:val="00EC2711"/>
    <w:rsid w:val="00EC43CC"/>
    <w:rsid w:val="00EC70A8"/>
    <w:rsid w:val="00ED10F3"/>
    <w:rsid w:val="00ED2179"/>
    <w:rsid w:val="00EE16E0"/>
    <w:rsid w:val="00EE2EFA"/>
    <w:rsid w:val="00EE4039"/>
    <w:rsid w:val="00EE59FB"/>
    <w:rsid w:val="00EF1AFB"/>
    <w:rsid w:val="00EF2093"/>
    <w:rsid w:val="00EF261A"/>
    <w:rsid w:val="00EF3130"/>
    <w:rsid w:val="00EF343B"/>
    <w:rsid w:val="00EF698F"/>
    <w:rsid w:val="00EF707A"/>
    <w:rsid w:val="00EF784E"/>
    <w:rsid w:val="00F0141C"/>
    <w:rsid w:val="00F0149F"/>
    <w:rsid w:val="00F07FF4"/>
    <w:rsid w:val="00F10F4E"/>
    <w:rsid w:val="00F1318E"/>
    <w:rsid w:val="00F20B2B"/>
    <w:rsid w:val="00F23E7F"/>
    <w:rsid w:val="00F2403F"/>
    <w:rsid w:val="00F3001B"/>
    <w:rsid w:val="00F30803"/>
    <w:rsid w:val="00F30E96"/>
    <w:rsid w:val="00F342F2"/>
    <w:rsid w:val="00F34A00"/>
    <w:rsid w:val="00F37E27"/>
    <w:rsid w:val="00F46388"/>
    <w:rsid w:val="00F47537"/>
    <w:rsid w:val="00F5130E"/>
    <w:rsid w:val="00F5137E"/>
    <w:rsid w:val="00F518BE"/>
    <w:rsid w:val="00F520CF"/>
    <w:rsid w:val="00F5431F"/>
    <w:rsid w:val="00F561B0"/>
    <w:rsid w:val="00F57EDE"/>
    <w:rsid w:val="00F61EC6"/>
    <w:rsid w:val="00F62FE6"/>
    <w:rsid w:val="00F63530"/>
    <w:rsid w:val="00F64236"/>
    <w:rsid w:val="00F67C83"/>
    <w:rsid w:val="00F703AF"/>
    <w:rsid w:val="00F70D17"/>
    <w:rsid w:val="00F73D29"/>
    <w:rsid w:val="00F74CAD"/>
    <w:rsid w:val="00F75380"/>
    <w:rsid w:val="00F756FB"/>
    <w:rsid w:val="00F7578F"/>
    <w:rsid w:val="00F75BA4"/>
    <w:rsid w:val="00F775EB"/>
    <w:rsid w:val="00F805E7"/>
    <w:rsid w:val="00F8122F"/>
    <w:rsid w:val="00F83712"/>
    <w:rsid w:val="00F84D5D"/>
    <w:rsid w:val="00F84DEF"/>
    <w:rsid w:val="00F85190"/>
    <w:rsid w:val="00F912B4"/>
    <w:rsid w:val="00F91366"/>
    <w:rsid w:val="00F91D3B"/>
    <w:rsid w:val="00F920AD"/>
    <w:rsid w:val="00F9312C"/>
    <w:rsid w:val="00F955CD"/>
    <w:rsid w:val="00F957FF"/>
    <w:rsid w:val="00F96E08"/>
    <w:rsid w:val="00FA1916"/>
    <w:rsid w:val="00FA3F1B"/>
    <w:rsid w:val="00FA5B4F"/>
    <w:rsid w:val="00FB344B"/>
    <w:rsid w:val="00FB4774"/>
    <w:rsid w:val="00FC152C"/>
    <w:rsid w:val="00FC1DB8"/>
    <w:rsid w:val="00FC21E8"/>
    <w:rsid w:val="00FC3D98"/>
    <w:rsid w:val="00FC6A67"/>
    <w:rsid w:val="00FC7568"/>
    <w:rsid w:val="00FD0091"/>
    <w:rsid w:val="00FD12E4"/>
    <w:rsid w:val="00FD1586"/>
    <w:rsid w:val="00FD1AA3"/>
    <w:rsid w:val="00FD252D"/>
    <w:rsid w:val="00FD3881"/>
    <w:rsid w:val="00FD39AB"/>
    <w:rsid w:val="00FD55A9"/>
    <w:rsid w:val="00FD60A9"/>
    <w:rsid w:val="00FE04C3"/>
    <w:rsid w:val="00FE1553"/>
    <w:rsid w:val="00FE2853"/>
    <w:rsid w:val="00FE4A42"/>
    <w:rsid w:val="00FF0237"/>
    <w:rsid w:val="00FF0F9C"/>
    <w:rsid w:val="00FF456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7B5E"/>
  <w15:docId w15:val="{148821BA-378B-48F5-97C7-77D6F29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F89"/>
  </w:style>
  <w:style w:type="paragraph" w:styleId="berschrift2">
    <w:name w:val="heading 2"/>
    <w:basedOn w:val="Standard"/>
    <w:link w:val="berschrift2Zchn"/>
    <w:uiPriority w:val="9"/>
    <w:qFormat/>
    <w:rsid w:val="00FD3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D39A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C2B"/>
  </w:style>
  <w:style w:type="paragraph" w:styleId="Fuzeile">
    <w:name w:val="footer"/>
    <w:basedOn w:val="Standard"/>
    <w:link w:val="FuzeileZchn"/>
    <w:uiPriority w:val="99"/>
    <w:unhideWhenUsed/>
    <w:rsid w:val="0006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658B-8F7F-4FE0-B354-FBFF482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ueche</dc:creator>
  <cp:lastModifiedBy>Oliver Langscheid</cp:lastModifiedBy>
  <cp:revision>2</cp:revision>
  <cp:lastPrinted>2024-03-15T11:25:00Z</cp:lastPrinted>
  <dcterms:created xsi:type="dcterms:W3CDTF">2024-04-05T15:18:00Z</dcterms:created>
  <dcterms:modified xsi:type="dcterms:W3CDTF">2024-04-05T15:18:00Z</dcterms:modified>
</cp:coreProperties>
</file>